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37" w:rsidRPr="00313AB1" w:rsidRDefault="00313AB1" w:rsidP="00266CC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13AB1">
        <w:rPr>
          <w:rFonts w:ascii="Times New Roman" w:hAnsi="Times New Roman" w:cs="Times New Roman"/>
          <w:sz w:val="28"/>
        </w:rPr>
        <w:t>Приложение 2 к Приказу от____ №____</w:t>
      </w:r>
      <w:r w:rsidR="00266CCC" w:rsidRPr="00313AB1">
        <w:rPr>
          <w:rFonts w:ascii="Times New Roman" w:hAnsi="Times New Roman" w:cs="Times New Roman"/>
          <w:sz w:val="28"/>
        </w:rPr>
        <w:t xml:space="preserve">        </w:t>
      </w:r>
    </w:p>
    <w:p w:rsidR="00351A45" w:rsidRDefault="00DD7FF5" w:rsidP="00DD7FF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bookmarkStart w:id="0" w:name="_GoBack"/>
      <w:bookmarkEnd w:id="0"/>
    </w:p>
    <w:tbl>
      <w:tblPr>
        <w:tblStyle w:val="a3"/>
        <w:tblW w:w="0" w:type="auto"/>
        <w:tblInd w:w="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F0C4E" w:rsidTr="00351A45">
        <w:trPr>
          <w:trHeight w:val="980"/>
        </w:trPr>
        <w:tc>
          <w:tcPr>
            <w:tcW w:w="4536" w:type="dxa"/>
          </w:tcPr>
          <w:p w:rsidR="00351A45" w:rsidRPr="00A11D9A" w:rsidRDefault="00351A45" w:rsidP="00351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1D9A">
              <w:rPr>
                <w:rFonts w:ascii="Times New Roman" w:hAnsi="Times New Roman" w:cs="Times New Roman"/>
                <w:b/>
                <w:sz w:val="28"/>
              </w:rPr>
              <w:t>КАЛЕНДАРНЫЙ ПЛА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МЕРОПРИЯТИЙ НА 2022</w:t>
            </w:r>
            <w:r w:rsidRPr="00A11D9A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351A45" w:rsidRDefault="00351A45" w:rsidP="00351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М</w:t>
            </w:r>
            <w:r w:rsidRPr="00A11D9A">
              <w:rPr>
                <w:rFonts w:ascii="Times New Roman" w:hAnsi="Times New Roman" w:cs="Times New Roman"/>
                <w:b/>
                <w:sz w:val="28"/>
              </w:rPr>
              <w:t>АУ ЦФСР ТМР</w:t>
            </w:r>
          </w:p>
        </w:tc>
      </w:tr>
    </w:tbl>
    <w:p w:rsidR="00683EAC" w:rsidRDefault="00F14A9C" w:rsidP="00580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03">
        <w:rPr>
          <w:rFonts w:ascii="Times New Roman" w:hAnsi="Times New Roman" w:cs="Times New Roman"/>
          <w:b/>
          <w:sz w:val="28"/>
          <w:szCs w:val="28"/>
        </w:rPr>
        <w:t xml:space="preserve">Участие в спортивных и физкультурных мероприятиях Тюменского </w:t>
      </w:r>
      <w:r w:rsidR="0074431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85C0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14A9C" w:rsidRPr="00185C03" w:rsidRDefault="00F14A9C" w:rsidP="00580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08"/>
        <w:gridCol w:w="342"/>
        <w:gridCol w:w="1698"/>
        <w:gridCol w:w="995"/>
        <w:gridCol w:w="769"/>
        <w:gridCol w:w="1353"/>
        <w:gridCol w:w="570"/>
        <w:gridCol w:w="1995"/>
        <w:gridCol w:w="992"/>
        <w:gridCol w:w="1418"/>
      </w:tblGrid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DC3999" w:rsidRPr="00185C03" w:rsidRDefault="00DC3999" w:rsidP="005616E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2" w:type="dxa"/>
            <w:gridSpan w:val="3"/>
          </w:tcPr>
          <w:p w:rsidR="00DC3999" w:rsidRPr="00185C03" w:rsidRDefault="00DC3999" w:rsidP="00D96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53" w:type="dxa"/>
          </w:tcPr>
          <w:p w:rsidR="00DC3999" w:rsidRPr="00185C03" w:rsidRDefault="00DC3999" w:rsidP="00D96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5" w:type="dxa"/>
            <w:gridSpan w:val="2"/>
          </w:tcPr>
          <w:p w:rsidR="00DC3999" w:rsidRPr="00185C03" w:rsidRDefault="00DC3999" w:rsidP="00D96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C3999" w:rsidRPr="00185C03" w:rsidRDefault="00DC3999" w:rsidP="00D96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/>
                <w:sz w:val="28"/>
                <w:szCs w:val="28"/>
              </w:rPr>
              <w:t>Проводящая организация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пального района по хоккею</w:t>
            </w:r>
            <w:r w:rsidR="00447E1E">
              <w:rPr>
                <w:rFonts w:ascii="Times New Roman" w:hAnsi="Times New Roman" w:cs="Times New Roman"/>
                <w:sz w:val="28"/>
                <w:szCs w:val="28"/>
              </w:rPr>
              <w:t xml:space="preserve"> сезон 2021-2022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65" w:type="dxa"/>
            <w:gridSpan w:val="2"/>
          </w:tcPr>
          <w:p w:rsidR="005616EF" w:rsidRPr="00185C03" w:rsidRDefault="00D8152A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16EF" w:rsidRPr="00185C03">
              <w:rPr>
                <w:rFonts w:ascii="Times New Roman" w:hAnsi="Times New Roman" w:cs="Times New Roman"/>
                <w:sz w:val="28"/>
                <w:szCs w:val="28"/>
              </w:rPr>
              <w:t>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юз» </w:t>
            </w: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по мини-футболу сезон 2021-2022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565" w:type="dxa"/>
            <w:gridSpan w:val="2"/>
          </w:tcPr>
          <w:p w:rsidR="005616EF" w:rsidRPr="00185C03" w:rsidRDefault="00D8152A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16EF" w:rsidRPr="00185C03">
              <w:rPr>
                <w:rFonts w:ascii="Times New Roman" w:hAnsi="Times New Roman" w:cs="Times New Roman"/>
                <w:sz w:val="28"/>
                <w:szCs w:val="28"/>
              </w:rPr>
              <w:t>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лимпия» </w:t>
            </w: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зимний фестиваль Всероссийского физкультурно-спортивного комплекса «Готов к труду и </w:t>
            </w:r>
            <w:r w:rsidR="00447E1E"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е» среди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ого населения</w:t>
            </w:r>
          </w:p>
        </w:tc>
        <w:tc>
          <w:tcPr>
            <w:tcW w:w="1353" w:type="dxa"/>
          </w:tcPr>
          <w:p w:rsidR="005616EF" w:rsidRPr="00185C03" w:rsidRDefault="005616EF" w:rsidP="007443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</w:t>
            </w:r>
            <w:r w:rsidR="0074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3395"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 w:rsidR="00123395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1233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23395">
              <w:rPr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 w:rsidR="00123395"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123395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ДЮСШ №2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A33C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е массовые соревнования 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я России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ЗВС "Жемчужина Сибири"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695690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90">
              <w:rPr>
                <w:rFonts w:ascii="Times New Roman" w:hAnsi="Times New Roman" w:cs="Times New Roman"/>
                <w:sz w:val="28"/>
                <w:szCs w:val="28"/>
              </w:rPr>
              <w:t>Отборочные соревнования</w:t>
            </w:r>
            <w:r w:rsidRPr="00695690">
              <w:t xml:space="preserve"> </w:t>
            </w:r>
            <w:r w:rsidRPr="00695690">
              <w:rPr>
                <w:rFonts w:ascii="Times New Roman" w:hAnsi="Times New Roman" w:cs="Times New Roman"/>
                <w:sz w:val="28"/>
                <w:szCs w:val="28"/>
              </w:rPr>
              <w:t>XXXVI рай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95690">
              <w:rPr>
                <w:rFonts w:ascii="Times New Roman" w:hAnsi="Times New Roman" w:cs="Times New Roman"/>
                <w:sz w:val="28"/>
                <w:szCs w:val="28"/>
              </w:rPr>
              <w:t xml:space="preserve"> летних сельских спортивных игр ТМР </w:t>
            </w:r>
          </w:p>
        </w:tc>
        <w:tc>
          <w:tcPr>
            <w:tcW w:w="1353" w:type="dxa"/>
          </w:tcPr>
          <w:p w:rsidR="005616EF" w:rsidRPr="00695690" w:rsidRDefault="0074431C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16EF" w:rsidRPr="00695690">
              <w:rPr>
                <w:rFonts w:ascii="Times New Roman" w:hAnsi="Times New Roman" w:cs="Times New Roman"/>
                <w:sz w:val="28"/>
                <w:szCs w:val="28"/>
              </w:rPr>
              <w:t>арт-май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136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744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ая Спартакиада лиц с ограниченными возможностями здоровья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E1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ДЮСШ №2 ТМР</w:t>
            </w: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A33C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е массовые соревнования по спортивному ориентированию 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ий Азимут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ЗВС "Жемчужина Сибири"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E1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Спартакиада пенсионеров Т</w:t>
            </w:r>
            <w:r w:rsidR="00E11DE8">
              <w:rPr>
                <w:rFonts w:ascii="Times New Roman" w:hAnsi="Times New Roman" w:cs="Times New Roman"/>
                <w:sz w:val="28"/>
                <w:szCs w:val="28"/>
              </w:rPr>
              <w:t>юменского муниципального района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ЮСШ ТМР, п. Боровский, ул. Трактовая, 2а</w:t>
            </w:r>
          </w:p>
        </w:tc>
        <w:tc>
          <w:tcPr>
            <w:tcW w:w="2410" w:type="dxa"/>
            <w:gridSpan w:val="2"/>
          </w:tcPr>
          <w:p w:rsidR="00E11DE8" w:rsidRDefault="005616EF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>«Олимпия»</w:t>
            </w:r>
          </w:p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D96B24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Тюме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рмрестлингу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E11DE8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ДЮСШ №2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пального района по гиревому спорту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E11DE8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ДЮСШ №2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соревнования </w:t>
            </w:r>
            <w:r w:rsidRPr="00695690">
              <w:rPr>
                <w:rFonts w:ascii="Times New Roman" w:hAnsi="Times New Roman" w:cs="Times New Roman"/>
                <w:sz w:val="28"/>
                <w:szCs w:val="28"/>
              </w:rPr>
              <w:t>XXXVI рай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95690">
              <w:rPr>
                <w:rFonts w:ascii="Times New Roman" w:hAnsi="Times New Roman" w:cs="Times New Roman"/>
                <w:sz w:val="28"/>
                <w:szCs w:val="28"/>
              </w:rPr>
              <w:t xml:space="preserve"> летних сельских спортивных игр ТМР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пального района по легкой атлетике</w:t>
            </w:r>
          </w:p>
        </w:tc>
        <w:tc>
          <w:tcPr>
            <w:tcW w:w="1353" w:type="dxa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E11DE8" w:rsidP="00E11D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ДЮСШ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ний 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Всероссийского физкультурно-спортивного комплекса «Готов к труду и обороне» среди взрослого населения</w:t>
            </w:r>
          </w:p>
        </w:tc>
        <w:tc>
          <w:tcPr>
            <w:tcW w:w="1353" w:type="dxa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123395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ДЮСШ №2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1353" w:type="dxa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2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D96B24" w:rsidRDefault="005616EF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лимпия» </w:t>
            </w: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у</w:t>
            </w:r>
            <w:proofErr w:type="spellEnd"/>
          </w:p>
        </w:tc>
        <w:tc>
          <w:tcPr>
            <w:tcW w:w="1353" w:type="dxa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2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D96B24" w:rsidRDefault="00E11DE8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лимпия» </w:t>
            </w: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родошному спорту</w:t>
            </w:r>
          </w:p>
        </w:tc>
        <w:tc>
          <w:tcPr>
            <w:tcW w:w="1353" w:type="dxa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2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D96B24" w:rsidRDefault="005616EF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Юность»</w:t>
            </w: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Тюменского муниципального района по футболу 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E11DE8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лимпия» </w:t>
            </w: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A33C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е массовые соревнования по уличному баскетболу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жевый мяч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A33C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ий день бега 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 нации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Боровский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V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артакиада трудовых коллективов ТМР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E1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>ДО ДЮСШ №2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XV</w:t>
            </w:r>
            <w:r w:rsidRPr="00185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I 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спорта Тюменского муниципального района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E11DE8" w:rsidRDefault="005616EF" w:rsidP="005616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>«Олимпия»</w:t>
            </w:r>
          </w:p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Чемпионат Тюм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ини-футболу сезон 2022-2023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E11DE8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ЦФС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лимпия» </w:t>
            </w: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>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185C03" w:rsidRDefault="005616EF" w:rsidP="00A33C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конкурс 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, папа, я - спортивная семья</w:t>
            </w:r>
            <w:r w:rsidR="00A3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Pr="00682A02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е соревнования юных хоккеистов «Золотая шайба» сезона 2022-2023</w:t>
            </w: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№2 Т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2б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E11D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>ДО ДЮСШ №2 ТМР</w:t>
            </w:r>
          </w:p>
        </w:tc>
      </w:tr>
      <w:tr w:rsidR="00F62058" w:rsidRPr="00185C03" w:rsidTr="00F62058">
        <w:trPr>
          <w:trHeight w:val="617"/>
        </w:trPr>
        <w:tc>
          <w:tcPr>
            <w:tcW w:w="950" w:type="dxa"/>
            <w:gridSpan w:val="2"/>
          </w:tcPr>
          <w:p w:rsidR="005616EF" w:rsidRPr="005616EF" w:rsidRDefault="005616EF" w:rsidP="00DE1CF6">
            <w:pPr>
              <w:pStyle w:val="a6"/>
              <w:numPr>
                <w:ilvl w:val="0"/>
                <w:numId w:val="1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gridSpan w:val="3"/>
          </w:tcPr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Тюменского муниципального района по хоккею сезон 2022-2023</w:t>
            </w:r>
          </w:p>
          <w:p w:rsidR="005616EF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65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 ТМР</w:t>
            </w:r>
          </w:p>
        </w:tc>
        <w:tc>
          <w:tcPr>
            <w:tcW w:w="2410" w:type="dxa"/>
            <w:gridSpan w:val="2"/>
          </w:tcPr>
          <w:p w:rsidR="005616EF" w:rsidRPr="00185C03" w:rsidRDefault="005616EF" w:rsidP="00561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>МАУ ЦФСР</w:t>
            </w:r>
            <w:r w:rsidR="00E11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юз»</w:t>
            </w:r>
            <w:r w:rsidRPr="00185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МР</w:t>
            </w:r>
          </w:p>
        </w:tc>
      </w:tr>
      <w:tr w:rsidR="00596975" w:rsidRPr="00E504D7" w:rsidTr="00F62058">
        <w:trPr>
          <w:trHeight w:val="555"/>
        </w:trPr>
        <w:tc>
          <w:tcPr>
            <w:tcW w:w="10740" w:type="dxa"/>
            <w:gridSpan w:val="10"/>
          </w:tcPr>
          <w:p w:rsidR="00596975" w:rsidRPr="00135CA7" w:rsidRDefault="00596975" w:rsidP="00133C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CA7">
              <w:rPr>
                <w:rFonts w:ascii="Times New Roman" w:hAnsi="Times New Roman" w:cs="Times New Roman"/>
                <w:b/>
                <w:sz w:val="28"/>
              </w:rPr>
              <w:t>Спортивные и физкультурные мероприятия по месту жительства</w:t>
            </w:r>
          </w:p>
        </w:tc>
      </w:tr>
      <w:tr w:rsidR="00596975" w:rsidRPr="00E504D7" w:rsidTr="00F62058">
        <w:trPr>
          <w:trHeight w:val="555"/>
        </w:trPr>
        <w:tc>
          <w:tcPr>
            <w:tcW w:w="608" w:type="dxa"/>
          </w:tcPr>
          <w:p w:rsidR="00596975" w:rsidRPr="00655EC3" w:rsidRDefault="00596975" w:rsidP="0013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0" w:type="dxa"/>
            <w:gridSpan w:val="2"/>
          </w:tcPr>
          <w:p w:rsidR="00596975" w:rsidRPr="00655EC3" w:rsidRDefault="00596975" w:rsidP="0013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5" w:type="dxa"/>
          </w:tcPr>
          <w:p w:rsidR="00596975" w:rsidRPr="00655EC3" w:rsidRDefault="00596975" w:rsidP="0013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2" w:type="dxa"/>
            <w:gridSpan w:val="3"/>
          </w:tcPr>
          <w:p w:rsidR="00596975" w:rsidRPr="00655EC3" w:rsidRDefault="00596975" w:rsidP="0013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405" w:type="dxa"/>
            <w:gridSpan w:val="3"/>
          </w:tcPr>
          <w:p w:rsidR="00596975" w:rsidRPr="00655EC3" w:rsidRDefault="00596975" w:rsidP="0013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щая организация</w:t>
            </w:r>
          </w:p>
        </w:tc>
      </w:tr>
      <w:tr w:rsidR="007D3917" w:rsidRPr="00E504D7" w:rsidTr="00F62058">
        <w:trPr>
          <w:trHeight w:val="390"/>
        </w:trPr>
        <w:tc>
          <w:tcPr>
            <w:tcW w:w="6335" w:type="dxa"/>
            <w:gridSpan w:val="7"/>
            <w:noWrap/>
            <w:hideMark/>
          </w:tcPr>
          <w:p w:rsidR="007D3917" w:rsidRPr="00655EC3" w:rsidRDefault="007D3917" w:rsidP="0056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95" w:type="dxa"/>
          </w:tcPr>
          <w:p w:rsidR="007D3917" w:rsidRPr="00655EC3" w:rsidRDefault="007D3917" w:rsidP="007D3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3917" w:rsidRPr="0026381C" w:rsidRDefault="007D3917" w:rsidP="007D3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D3917" w:rsidRPr="0026381C" w:rsidRDefault="007D3917" w:rsidP="007D3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D3917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  <w:gridSpan w:val="2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Нового года</w:t>
            </w:r>
          </w:p>
        </w:tc>
        <w:tc>
          <w:tcPr>
            <w:tcW w:w="995" w:type="dxa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</w:tc>
        <w:tc>
          <w:tcPr>
            <w:tcW w:w="2692" w:type="dxa"/>
            <w:gridSpan w:val="3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</w:tr>
      <w:tr w:rsidR="007D3917" w:rsidRPr="00E504D7" w:rsidTr="00F62058">
        <w:trPr>
          <w:trHeight w:val="315"/>
        </w:trPr>
        <w:tc>
          <w:tcPr>
            <w:tcW w:w="608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gridSpan w:val="2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Турнир по хоккею</w:t>
            </w:r>
          </w:p>
        </w:tc>
        <w:tc>
          <w:tcPr>
            <w:tcW w:w="995" w:type="dxa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692" w:type="dxa"/>
            <w:gridSpan w:val="3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</w:rPr>
            </w:pPr>
            <w:r w:rsidRPr="0026381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495,00</w:t>
            </w:r>
          </w:p>
        </w:tc>
      </w:tr>
      <w:tr w:rsidR="007D3917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  <w:gridSpan w:val="2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 этап Районного зимнего фестиваля ВФСК ГТО среди взрослых</w:t>
            </w:r>
          </w:p>
        </w:tc>
        <w:tc>
          <w:tcPr>
            <w:tcW w:w="995" w:type="dxa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2692" w:type="dxa"/>
            <w:gridSpan w:val="3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</w:rPr>
            </w:pPr>
            <w:r w:rsidRPr="0026381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405,00</w:t>
            </w:r>
          </w:p>
        </w:tc>
      </w:tr>
      <w:tr w:rsidR="0038471F" w:rsidRPr="00E504D7" w:rsidTr="00F62058">
        <w:trPr>
          <w:trHeight w:val="315"/>
        </w:trPr>
        <w:tc>
          <w:tcPr>
            <w:tcW w:w="10740" w:type="dxa"/>
            <w:gridSpan w:val="10"/>
            <w:noWrap/>
            <w:hideMark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D3917" w:rsidRPr="00E504D7" w:rsidTr="00F62058">
        <w:trPr>
          <w:trHeight w:val="630"/>
        </w:trPr>
        <w:tc>
          <w:tcPr>
            <w:tcW w:w="608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  <w:gridSpan w:val="2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(День зимних видов спорта)</w:t>
            </w:r>
          </w:p>
        </w:tc>
        <w:tc>
          <w:tcPr>
            <w:tcW w:w="995" w:type="dxa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2692" w:type="dxa"/>
            <w:gridSpan w:val="3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600,00</w:t>
            </w:r>
          </w:p>
        </w:tc>
      </w:tr>
      <w:tr w:rsidR="007D3917" w:rsidRPr="00E504D7" w:rsidTr="00F62058">
        <w:trPr>
          <w:trHeight w:val="630"/>
        </w:trPr>
        <w:tc>
          <w:tcPr>
            <w:tcW w:w="608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0" w:type="dxa"/>
            <w:gridSpan w:val="2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Турнир по хоккею (День зимних видов спорта)</w:t>
            </w:r>
          </w:p>
        </w:tc>
        <w:tc>
          <w:tcPr>
            <w:tcW w:w="995" w:type="dxa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2692" w:type="dxa"/>
            <w:gridSpan w:val="3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7D3917" w:rsidRPr="00E504D7" w:rsidTr="00F62058">
        <w:trPr>
          <w:trHeight w:val="630"/>
        </w:trPr>
        <w:tc>
          <w:tcPr>
            <w:tcW w:w="608" w:type="dxa"/>
            <w:noWrap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  <w:gridSpan w:val="2"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снегу</w:t>
            </w:r>
          </w:p>
        </w:tc>
        <w:tc>
          <w:tcPr>
            <w:tcW w:w="995" w:type="dxa"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692" w:type="dxa"/>
            <w:gridSpan w:val="3"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E35F13" w:rsidP="00384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E35F13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7D3917" w:rsidRPr="00E504D7" w:rsidTr="00F62058">
        <w:trPr>
          <w:trHeight w:val="630"/>
        </w:trPr>
        <w:tc>
          <w:tcPr>
            <w:tcW w:w="608" w:type="dxa"/>
            <w:noWrap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  <w:gridSpan w:val="2"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995" w:type="dxa"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692" w:type="dxa"/>
            <w:gridSpan w:val="3"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E35F13" w:rsidP="00384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E35F13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,00</w:t>
            </w:r>
          </w:p>
        </w:tc>
      </w:tr>
      <w:tr w:rsidR="007D3917" w:rsidRPr="00E504D7" w:rsidTr="00F62058">
        <w:trPr>
          <w:trHeight w:val="945"/>
        </w:trPr>
        <w:tc>
          <w:tcPr>
            <w:tcW w:w="608" w:type="dxa"/>
            <w:noWrap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0" w:type="dxa"/>
            <w:gridSpan w:val="2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995" w:type="dxa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  <w:gridSpan w:val="3"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38471F" w:rsidRPr="00655EC3" w:rsidRDefault="0038471F" w:rsidP="0038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71F" w:rsidRPr="0026381C" w:rsidRDefault="0038471F" w:rsidP="00E35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</w:t>
            </w:r>
            <w:r w:rsidR="00E35F13" w:rsidRPr="0026381C">
              <w:rPr>
                <w:rFonts w:ascii="Times New Roman" w:hAnsi="Times New Roman" w:cs="Times New Roman"/>
                <w:color w:val="000000"/>
              </w:rPr>
              <w:t>6</w:t>
            </w:r>
            <w:r w:rsidRPr="002638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71F" w:rsidRPr="0026381C" w:rsidRDefault="00E35F13" w:rsidP="00384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450</w:t>
            </w:r>
            <w:r w:rsidR="0038471F" w:rsidRPr="0026381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471F" w:rsidRPr="00E504D7" w:rsidTr="00F62058">
        <w:trPr>
          <w:trHeight w:val="416"/>
        </w:trPr>
        <w:tc>
          <w:tcPr>
            <w:tcW w:w="10740" w:type="dxa"/>
            <w:gridSpan w:val="10"/>
            <w:noWrap/>
            <w:hideMark/>
          </w:tcPr>
          <w:p w:rsidR="0038471F" w:rsidRPr="0026381C" w:rsidRDefault="0038471F" w:rsidP="0038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0" w:type="dxa"/>
            <w:gridSpan w:val="2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/футболу на валенках</w:t>
            </w:r>
          </w:p>
        </w:tc>
        <w:tc>
          <w:tcPr>
            <w:tcW w:w="995" w:type="dxa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2692" w:type="dxa"/>
            <w:gridSpan w:val="3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0" w:type="dxa"/>
            <w:gridSpan w:val="2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женского дня</w:t>
            </w:r>
          </w:p>
        </w:tc>
        <w:tc>
          <w:tcPr>
            <w:tcW w:w="995" w:type="dxa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692" w:type="dxa"/>
            <w:gridSpan w:val="3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995,00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0" w:type="dxa"/>
            <w:gridSpan w:val="2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Зимней недели здоровья</w:t>
            </w:r>
          </w:p>
        </w:tc>
        <w:tc>
          <w:tcPr>
            <w:tcW w:w="995" w:type="dxa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</w:tc>
        <w:tc>
          <w:tcPr>
            <w:tcW w:w="2692" w:type="dxa"/>
            <w:gridSpan w:val="3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,00</w:t>
            </w:r>
          </w:p>
        </w:tc>
      </w:tr>
      <w:tr w:rsidR="00E20C22" w:rsidRPr="00E504D7" w:rsidTr="00F62058">
        <w:trPr>
          <w:trHeight w:val="630"/>
        </w:trPr>
        <w:tc>
          <w:tcPr>
            <w:tcW w:w="608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0" w:type="dxa"/>
            <w:gridSpan w:val="2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доровья</w:t>
            </w:r>
          </w:p>
        </w:tc>
        <w:tc>
          <w:tcPr>
            <w:tcW w:w="995" w:type="dxa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gridSpan w:val="3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, Д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0010,00</w:t>
            </w:r>
          </w:p>
        </w:tc>
      </w:tr>
      <w:tr w:rsidR="00E20C22" w:rsidRPr="00E504D7" w:rsidTr="00F62058">
        <w:trPr>
          <w:trHeight w:val="315"/>
        </w:trPr>
        <w:tc>
          <w:tcPr>
            <w:tcW w:w="10740" w:type="dxa"/>
            <w:gridSpan w:val="10"/>
            <w:noWrap/>
            <w:hideMark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0" w:type="dxa"/>
            <w:gridSpan w:val="2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спорта</w:t>
            </w:r>
          </w:p>
        </w:tc>
        <w:tc>
          <w:tcPr>
            <w:tcW w:w="995" w:type="dxa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2" w:type="dxa"/>
            <w:gridSpan w:val="3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795,00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40" w:type="dxa"/>
            <w:gridSpan w:val="2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Подтянись к ГТО</w:t>
            </w:r>
          </w:p>
        </w:tc>
        <w:tc>
          <w:tcPr>
            <w:tcW w:w="995" w:type="dxa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692" w:type="dxa"/>
            <w:gridSpan w:val="3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E20C22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0" w:type="dxa"/>
            <w:gridSpan w:val="2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обеды</w:t>
            </w:r>
          </w:p>
        </w:tc>
        <w:tc>
          <w:tcPr>
            <w:tcW w:w="995" w:type="dxa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2692" w:type="dxa"/>
            <w:gridSpan w:val="3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3000,00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40" w:type="dxa"/>
            <w:gridSpan w:val="2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семьи</w:t>
            </w:r>
          </w:p>
        </w:tc>
        <w:tc>
          <w:tcPr>
            <w:tcW w:w="995" w:type="dxa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692" w:type="dxa"/>
            <w:gridSpan w:val="3"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22" w:rsidRPr="0026381C" w:rsidRDefault="00E20C22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310,00</w:t>
            </w:r>
          </w:p>
        </w:tc>
      </w:tr>
      <w:tr w:rsidR="00E20C22" w:rsidRPr="00E504D7" w:rsidTr="00F62058">
        <w:trPr>
          <w:trHeight w:val="945"/>
        </w:trPr>
        <w:tc>
          <w:tcPr>
            <w:tcW w:w="608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40" w:type="dxa"/>
            <w:gridSpan w:val="2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Всей семьей на «ГТО»</w:t>
            </w:r>
          </w:p>
        </w:tc>
        <w:tc>
          <w:tcPr>
            <w:tcW w:w="995" w:type="dxa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692" w:type="dxa"/>
            <w:gridSpan w:val="3"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E20C22" w:rsidRPr="00655EC3" w:rsidRDefault="00E20C22" w:rsidP="00E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20C22" w:rsidRPr="0026381C" w:rsidRDefault="006C5C96" w:rsidP="00E20C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22" w:rsidRPr="0026381C" w:rsidRDefault="006C5C96" w:rsidP="00E20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</w:tr>
      <w:tr w:rsidR="006C5C96" w:rsidRPr="00E504D7" w:rsidTr="00F62058">
        <w:trPr>
          <w:trHeight w:val="630"/>
        </w:trPr>
        <w:tc>
          <w:tcPr>
            <w:tcW w:w="608" w:type="dxa"/>
            <w:noWrap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40" w:type="dxa"/>
            <w:gridSpan w:val="2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На работу на велосипеде»</w:t>
            </w:r>
          </w:p>
        </w:tc>
        <w:tc>
          <w:tcPr>
            <w:tcW w:w="995" w:type="dxa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692" w:type="dxa"/>
            <w:gridSpan w:val="3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20,00</w:t>
            </w:r>
          </w:p>
        </w:tc>
      </w:tr>
      <w:tr w:rsidR="006C5C96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C5C96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40" w:type="dxa"/>
            <w:gridSpan w:val="2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ащиты детей</w:t>
            </w:r>
          </w:p>
        </w:tc>
        <w:tc>
          <w:tcPr>
            <w:tcW w:w="995" w:type="dxa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2" w:type="dxa"/>
            <w:gridSpan w:val="3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990,00</w:t>
            </w:r>
          </w:p>
        </w:tc>
      </w:tr>
      <w:tr w:rsidR="006C5C96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40" w:type="dxa"/>
            <w:gridSpan w:val="2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России</w:t>
            </w:r>
          </w:p>
        </w:tc>
        <w:tc>
          <w:tcPr>
            <w:tcW w:w="995" w:type="dxa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692" w:type="dxa"/>
            <w:gridSpan w:val="3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6C5C96" w:rsidRPr="00E504D7" w:rsidTr="00F62058">
        <w:trPr>
          <w:trHeight w:val="945"/>
        </w:trPr>
        <w:tc>
          <w:tcPr>
            <w:tcW w:w="608" w:type="dxa"/>
            <w:noWrap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40" w:type="dxa"/>
            <w:gridSpan w:val="2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го Олимпийского дня</w:t>
            </w:r>
          </w:p>
        </w:tc>
        <w:tc>
          <w:tcPr>
            <w:tcW w:w="995" w:type="dxa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692" w:type="dxa"/>
            <w:gridSpan w:val="3"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noWrap/>
            <w:hideMark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310,00</w:t>
            </w:r>
          </w:p>
        </w:tc>
      </w:tr>
      <w:tr w:rsidR="006C5C96" w:rsidRPr="00E504D7" w:rsidTr="00F62058">
        <w:trPr>
          <w:trHeight w:val="630"/>
        </w:trPr>
        <w:tc>
          <w:tcPr>
            <w:tcW w:w="608" w:type="dxa"/>
            <w:noWrap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40" w:type="dxa"/>
            <w:gridSpan w:val="2"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 этап Районного летнего фестиваля ВФСК ГТО среди взрослых</w:t>
            </w:r>
          </w:p>
        </w:tc>
        <w:tc>
          <w:tcPr>
            <w:tcW w:w="995" w:type="dxa"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692" w:type="dxa"/>
            <w:gridSpan w:val="3"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6C5C96" w:rsidRPr="00655EC3" w:rsidRDefault="006C5C96" w:rsidP="006C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</w:tr>
      <w:tr w:rsidR="006C5C96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6C5C96" w:rsidRPr="0026381C" w:rsidRDefault="006C5C96" w:rsidP="006C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35E38" w:rsidRPr="00E504D7" w:rsidTr="00F62058">
        <w:trPr>
          <w:trHeight w:val="945"/>
        </w:trPr>
        <w:tc>
          <w:tcPr>
            <w:tcW w:w="608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40" w:type="dxa"/>
            <w:gridSpan w:val="2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Подтянись к движению (соревнования по силовым видам нормативов ГТО)</w:t>
            </w:r>
          </w:p>
        </w:tc>
        <w:tc>
          <w:tcPr>
            <w:tcW w:w="995" w:type="dxa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692" w:type="dxa"/>
            <w:gridSpan w:val="3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510,00</w:t>
            </w:r>
          </w:p>
        </w:tc>
      </w:tr>
      <w:tr w:rsidR="00235E38" w:rsidRPr="00E504D7" w:rsidTr="00F62058">
        <w:trPr>
          <w:trHeight w:val="945"/>
        </w:trPr>
        <w:tc>
          <w:tcPr>
            <w:tcW w:w="608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40" w:type="dxa"/>
            <w:gridSpan w:val="2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семьи, любви и верности</w:t>
            </w:r>
          </w:p>
        </w:tc>
        <w:tc>
          <w:tcPr>
            <w:tcW w:w="995" w:type="dxa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2" w:type="dxa"/>
            <w:gridSpan w:val="3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</w:tr>
      <w:tr w:rsidR="00235E38" w:rsidRPr="00E504D7" w:rsidTr="00F62058">
        <w:trPr>
          <w:trHeight w:val="945"/>
        </w:trPr>
        <w:tc>
          <w:tcPr>
            <w:tcW w:w="608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40" w:type="dxa"/>
            <w:gridSpan w:val="2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Велокросс</w:t>
            </w:r>
          </w:p>
        </w:tc>
        <w:tc>
          <w:tcPr>
            <w:tcW w:w="995" w:type="dxa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692" w:type="dxa"/>
            <w:gridSpan w:val="3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495,00</w:t>
            </w:r>
          </w:p>
        </w:tc>
      </w:tr>
      <w:tr w:rsidR="00235E38" w:rsidRPr="00E504D7" w:rsidTr="00F62058">
        <w:trPr>
          <w:trHeight w:val="945"/>
        </w:trPr>
        <w:tc>
          <w:tcPr>
            <w:tcW w:w="608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40" w:type="dxa"/>
            <w:gridSpan w:val="2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 этап Всероссийских массовых соревнований по уличному баскетболу Оранжевый мяч</w:t>
            </w:r>
          </w:p>
        </w:tc>
        <w:tc>
          <w:tcPr>
            <w:tcW w:w="995" w:type="dxa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692" w:type="dxa"/>
            <w:gridSpan w:val="3"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,00</w:t>
            </w:r>
          </w:p>
        </w:tc>
      </w:tr>
      <w:tr w:rsidR="00235E38" w:rsidRPr="00E504D7" w:rsidTr="00F62058">
        <w:trPr>
          <w:trHeight w:val="900"/>
        </w:trPr>
        <w:tc>
          <w:tcPr>
            <w:tcW w:w="608" w:type="dxa"/>
            <w:noWrap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40" w:type="dxa"/>
            <w:gridSpan w:val="2"/>
            <w:hideMark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села</w:t>
            </w:r>
          </w:p>
        </w:tc>
        <w:tc>
          <w:tcPr>
            <w:tcW w:w="995" w:type="dxa"/>
            <w:hideMark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  <w:gridSpan w:val="3"/>
            <w:hideMark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hideMark/>
          </w:tcPr>
          <w:p w:rsidR="00235E38" w:rsidRPr="00655EC3" w:rsidRDefault="00235E38" w:rsidP="0023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Администрация, ДК, 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05,00</w:t>
            </w:r>
          </w:p>
        </w:tc>
      </w:tr>
      <w:tr w:rsidR="00235E38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235E38" w:rsidRPr="0026381C" w:rsidRDefault="00235E38" w:rsidP="0023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густ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40" w:type="dxa"/>
            <w:gridSpan w:val="2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их массовых соревнований «Оздоровительный спорт в каждую семью»</w:t>
            </w:r>
          </w:p>
        </w:tc>
        <w:tc>
          <w:tcPr>
            <w:tcW w:w="995" w:type="dxa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692" w:type="dxa"/>
            <w:gridSpan w:val="3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040" w:type="dxa"/>
            <w:gridSpan w:val="2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физкультурника</w:t>
            </w:r>
          </w:p>
        </w:tc>
        <w:tc>
          <w:tcPr>
            <w:tcW w:w="995" w:type="dxa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692" w:type="dxa"/>
            <w:gridSpan w:val="3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40" w:type="dxa"/>
            <w:gridSpan w:val="2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образования Тюменской области</w:t>
            </w:r>
          </w:p>
        </w:tc>
        <w:tc>
          <w:tcPr>
            <w:tcW w:w="995" w:type="dxa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gridSpan w:val="3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40" w:type="dxa"/>
            <w:gridSpan w:val="2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села</w:t>
            </w:r>
          </w:p>
        </w:tc>
        <w:tc>
          <w:tcPr>
            <w:tcW w:w="995" w:type="dxa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  <w:gridSpan w:val="3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  <w:r w:rsidRPr="00655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Администрация, ДК, 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2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40" w:type="dxa"/>
            <w:gridSpan w:val="2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государственного флага</w:t>
            </w:r>
          </w:p>
        </w:tc>
        <w:tc>
          <w:tcPr>
            <w:tcW w:w="995" w:type="dxa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gridSpan w:val="3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F62058" w:rsidRPr="00E504D7" w:rsidTr="00F62058">
        <w:trPr>
          <w:trHeight w:val="31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2" w:type="dxa"/>
            <w:gridSpan w:val="9"/>
            <w:noWrap/>
            <w:hideMark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наний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2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На работу на велосипеде»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Подтянись к движению ГТО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810,00</w:t>
            </w:r>
          </w:p>
        </w:tc>
      </w:tr>
      <w:tr w:rsidR="00F62058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  <w:r w:rsidRPr="002638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Пусть осень жизни будет золотой»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30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сенней недели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995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доровья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, Д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</w:rPr>
            </w:pPr>
            <w:r w:rsidRPr="0026381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7757,00</w:t>
            </w:r>
          </w:p>
        </w:tc>
      </w:tr>
      <w:tr w:rsidR="00F62058" w:rsidRPr="00E504D7" w:rsidTr="00F62058">
        <w:trPr>
          <w:trHeight w:val="630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Подтянись в ГТО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</w:rPr>
            </w:pPr>
            <w:r w:rsidRPr="0026381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705,00</w:t>
            </w:r>
          </w:p>
        </w:tc>
      </w:tr>
      <w:tr w:rsidR="00F62058" w:rsidRPr="00E504D7" w:rsidTr="00F62058">
        <w:trPr>
          <w:trHeight w:val="630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40" w:type="dxa"/>
            <w:gridSpan w:val="2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Конкурс «Папа, мама, я - спортивная семья»</w:t>
            </w:r>
          </w:p>
        </w:tc>
        <w:tc>
          <w:tcPr>
            <w:tcW w:w="995" w:type="dxa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692" w:type="dxa"/>
            <w:gridSpan w:val="3"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</w:rPr>
            </w:pPr>
            <w:r w:rsidRPr="002638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0,00</w:t>
            </w:r>
          </w:p>
        </w:tc>
      </w:tr>
      <w:tr w:rsidR="00F62058" w:rsidRPr="00E504D7" w:rsidTr="00F62058">
        <w:trPr>
          <w:trHeight w:val="315"/>
        </w:trPr>
        <w:tc>
          <w:tcPr>
            <w:tcW w:w="608" w:type="dxa"/>
            <w:noWrap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</w:rPr>
            </w:pPr>
            <w:r w:rsidRPr="0026381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</w:tr>
      <w:tr w:rsidR="00F62058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народного единства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матери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F62058" w:rsidRPr="00E504D7" w:rsidTr="00F62058">
        <w:trPr>
          <w:trHeight w:val="630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снегу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90,00</w:t>
            </w:r>
          </w:p>
        </w:tc>
      </w:tr>
      <w:tr w:rsidR="00F62058" w:rsidRPr="00E504D7" w:rsidTr="00F62058">
        <w:trPr>
          <w:trHeight w:val="630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</w:tr>
      <w:tr w:rsidR="00F62058" w:rsidRPr="00E504D7" w:rsidTr="00F62058">
        <w:trPr>
          <w:trHeight w:val="360"/>
        </w:trPr>
        <w:tc>
          <w:tcPr>
            <w:tcW w:w="10740" w:type="dxa"/>
            <w:gridSpan w:val="10"/>
            <w:noWrap/>
            <w:hideMark/>
          </w:tcPr>
          <w:p w:rsidR="00F62058" w:rsidRPr="00655EC3" w:rsidRDefault="00F62058" w:rsidP="00F6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Декабрь</w:t>
            </w: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62058" w:rsidRPr="00E504D7" w:rsidTr="00F62058">
        <w:trPr>
          <w:trHeight w:val="945"/>
        </w:trPr>
        <w:tc>
          <w:tcPr>
            <w:tcW w:w="608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40" w:type="dxa"/>
            <w:gridSpan w:val="2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инвалида</w:t>
            </w:r>
          </w:p>
        </w:tc>
        <w:tc>
          <w:tcPr>
            <w:tcW w:w="995" w:type="dxa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2692" w:type="dxa"/>
            <w:gridSpan w:val="3"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F62058" w:rsidRPr="00655EC3" w:rsidRDefault="00F62058" w:rsidP="00F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58" w:rsidRPr="0026381C" w:rsidRDefault="00F62058" w:rsidP="00F62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26381C" w:rsidRPr="00E504D7" w:rsidTr="00F62058">
        <w:trPr>
          <w:trHeight w:val="945"/>
        </w:trPr>
        <w:tc>
          <w:tcPr>
            <w:tcW w:w="608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40" w:type="dxa"/>
            <w:gridSpan w:val="2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Турнир по хоккею</w:t>
            </w:r>
          </w:p>
        </w:tc>
        <w:tc>
          <w:tcPr>
            <w:tcW w:w="995" w:type="dxa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692" w:type="dxa"/>
            <w:gridSpan w:val="3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</w:tr>
      <w:tr w:rsidR="0026381C" w:rsidRPr="00E504D7" w:rsidTr="00F62058">
        <w:trPr>
          <w:trHeight w:val="945"/>
        </w:trPr>
        <w:tc>
          <w:tcPr>
            <w:tcW w:w="608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40" w:type="dxa"/>
            <w:gridSpan w:val="2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«Все на лёд!»</w:t>
            </w:r>
          </w:p>
        </w:tc>
        <w:tc>
          <w:tcPr>
            <w:tcW w:w="995" w:type="dxa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692" w:type="dxa"/>
            <w:gridSpan w:val="3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О,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26381C" w:rsidRPr="00E504D7" w:rsidTr="00F62058">
        <w:trPr>
          <w:trHeight w:val="945"/>
        </w:trPr>
        <w:tc>
          <w:tcPr>
            <w:tcW w:w="608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40" w:type="dxa"/>
            <w:gridSpan w:val="2"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овогодних праздников</w:t>
            </w:r>
          </w:p>
        </w:tc>
        <w:tc>
          <w:tcPr>
            <w:tcW w:w="995" w:type="dxa"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692" w:type="dxa"/>
            <w:gridSpan w:val="3"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аримано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О,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Салаир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3990,00</w:t>
            </w:r>
          </w:p>
        </w:tc>
      </w:tr>
      <w:tr w:rsidR="0026381C" w:rsidRPr="00E504D7" w:rsidTr="00F62058">
        <w:trPr>
          <w:trHeight w:val="630"/>
        </w:trPr>
        <w:tc>
          <w:tcPr>
            <w:tcW w:w="608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40" w:type="dxa"/>
            <w:gridSpan w:val="2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995" w:type="dxa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692" w:type="dxa"/>
            <w:gridSpan w:val="3"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Новотарма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Онохин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Червишевское</w:t>
            </w:r>
            <w:proofErr w:type="spellEnd"/>
            <w:r w:rsidRPr="00655EC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5" w:type="dxa"/>
            <w:noWrap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sz w:val="24"/>
                <w:szCs w:val="24"/>
              </w:rPr>
              <w:t>МАУ ЦФСР ТМ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</w:tr>
      <w:tr w:rsidR="0026381C" w:rsidRPr="00E504D7" w:rsidTr="00F62058">
        <w:trPr>
          <w:trHeight w:val="300"/>
        </w:trPr>
        <w:tc>
          <w:tcPr>
            <w:tcW w:w="2648" w:type="dxa"/>
            <w:gridSpan w:val="3"/>
            <w:noWrap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количество мероприятий: </w:t>
            </w:r>
          </w:p>
        </w:tc>
        <w:tc>
          <w:tcPr>
            <w:tcW w:w="995" w:type="dxa"/>
            <w:noWrap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92" w:type="dxa"/>
            <w:gridSpan w:val="3"/>
            <w:noWrap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95" w:type="dxa"/>
            <w:noWrap/>
            <w:hideMark/>
          </w:tcPr>
          <w:p w:rsidR="0026381C" w:rsidRPr="00655EC3" w:rsidRDefault="0026381C" w:rsidP="00263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9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1C" w:rsidRPr="0026381C" w:rsidRDefault="0026381C" w:rsidP="00263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381C">
              <w:rPr>
                <w:rFonts w:ascii="Times New Roman" w:hAnsi="Times New Roman" w:cs="Times New Roman"/>
                <w:color w:val="000000"/>
              </w:rPr>
              <w:t>156292</w:t>
            </w:r>
          </w:p>
        </w:tc>
      </w:tr>
    </w:tbl>
    <w:p w:rsidR="009E1BF1" w:rsidRDefault="009E1BF1" w:rsidP="00A11D9A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400AA" w:rsidRDefault="004400AA" w:rsidP="00A11D9A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0C1705" w:rsidRPr="00A11D9A" w:rsidRDefault="000C1705" w:rsidP="00A11D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0C1705" w:rsidRPr="00A11D9A" w:rsidSect="00DE1CF6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A46"/>
    <w:multiLevelType w:val="hybridMultilevel"/>
    <w:tmpl w:val="F9CA75E8"/>
    <w:lvl w:ilvl="0" w:tplc="CD24557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A"/>
    <w:rsid w:val="000C1705"/>
    <w:rsid w:val="000E51CE"/>
    <w:rsid w:val="00102A3E"/>
    <w:rsid w:val="00104CB0"/>
    <w:rsid w:val="00123395"/>
    <w:rsid w:val="00124F5C"/>
    <w:rsid w:val="00133CB5"/>
    <w:rsid w:val="00135CA7"/>
    <w:rsid w:val="00185C03"/>
    <w:rsid w:val="001E4037"/>
    <w:rsid w:val="0021357D"/>
    <w:rsid w:val="00235E38"/>
    <w:rsid w:val="0026381C"/>
    <w:rsid w:val="00266CCC"/>
    <w:rsid w:val="00284D72"/>
    <w:rsid w:val="00312D6B"/>
    <w:rsid w:val="00313AB1"/>
    <w:rsid w:val="00351A45"/>
    <w:rsid w:val="0038471F"/>
    <w:rsid w:val="003C5E85"/>
    <w:rsid w:val="004400AA"/>
    <w:rsid w:val="004475B5"/>
    <w:rsid w:val="00447E1E"/>
    <w:rsid w:val="004E3F1E"/>
    <w:rsid w:val="00532DD7"/>
    <w:rsid w:val="005616EF"/>
    <w:rsid w:val="00572F95"/>
    <w:rsid w:val="00575B56"/>
    <w:rsid w:val="00580484"/>
    <w:rsid w:val="0059690C"/>
    <w:rsid w:val="00596975"/>
    <w:rsid w:val="005F0528"/>
    <w:rsid w:val="006530EA"/>
    <w:rsid w:val="00655EC3"/>
    <w:rsid w:val="00682A02"/>
    <w:rsid w:val="00683EAC"/>
    <w:rsid w:val="00695690"/>
    <w:rsid w:val="006B7F3B"/>
    <w:rsid w:val="006C2434"/>
    <w:rsid w:val="006C5C96"/>
    <w:rsid w:val="0074431C"/>
    <w:rsid w:val="00766AFE"/>
    <w:rsid w:val="007774F7"/>
    <w:rsid w:val="007900EE"/>
    <w:rsid w:val="007903B5"/>
    <w:rsid w:val="007A2A55"/>
    <w:rsid w:val="007D3917"/>
    <w:rsid w:val="007E284C"/>
    <w:rsid w:val="00853FEC"/>
    <w:rsid w:val="00871D02"/>
    <w:rsid w:val="008C4A3A"/>
    <w:rsid w:val="008E598C"/>
    <w:rsid w:val="00962013"/>
    <w:rsid w:val="009775FB"/>
    <w:rsid w:val="009814E0"/>
    <w:rsid w:val="009D4760"/>
    <w:rsid w:val="009E1BF1"/>
    <w:rsid w:val="009E2145"/>
    <w:rsid w:val="00A11D9A"/>
    <w:rsid w:val="00A33C0B"/>
    <w:rsid w:val="00A47576"/>
    <w:rsid w:val="00A61A65"/>
    <w:rsid w:val="00AD3D96"/>
    <w:rsid w:val="00AE5C44"/>
    <w:rsid w:val="00B75047"/>
    <w:rsid w:val="00B920C7"/>
    <w:rsid w:val="00C23190"/>
    <w:rsid w:val="00C35676"/>
    <w:rsid w:val="00C4308A"/>
    <w:rsid w:val="00C674D7"/>
    <w:rsid w:val="00CB128B"/>
    <w:rsid w:val="00D01D1C"/>
    <w:rsid w:val="00D31AC8"/>
    <w:rsid w:val="00D8152A"/>
    <w:rsid w:val="00D96B24"/>
    <w:rsid w:val="00DC3999"/>
    <w:rsid w:val="00DD7FF5"/>
    <w:rsid w:val="00DE1CF6"/>
    <w:rsid w:val="00DF0C4E"/>
    <w:rsid w:val="00DF3FBC"/>
    <w:rsid w:val="00E11DE8"/>
    <w:rsid w:val="00E20C22"/>
    <w:rsid w:val="00E35F13"/>
    <w:rsid w:val="00E504D7"/>
    <w:rsid w:val="00E71033"/>
    <w:rsid w:val="00E872EF"/>
    <w:rsid w:val="00EA4659"/>
    <w:rsid w:val="00F14A9C"/>
    <w:rsid w:val="00F3692B"/>
    <w:rsid w:val="00F62058"/>
    <w:rsid w:val="00F641A8"/>
    <w:rsid w:val="00F666B4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180B"/>
  <w15:docId w15:val="{08D928CA-1ABD-4038-B788-81E82F15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522E-15C2-46D8-8B96-2AC67F56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1-12-20T05:10:00Z</cp:lastPrinted>
  <dcterms:created xsi:type="dcterms:W3CDTF">2021-12-09T08:30:00Z</dcterms:created>
  <dcterms:modified xsi:type="dcterms:W3CDTF">2021-12-28T06:18:00Z</dcterms:modified>
</cp:coreProperties>
</file>